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D587" w14:textId="0855E0D4" w:rsidR="00D15E28" w:rsidRPr="00D15E28" w:rsidRDefault="00D15E28" w:rsidP="00D15E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40"/>
          <w:szCs w:val="40"/>
          <w:shd w:val="clear" w:color="auto" w:fill="FFFFFF"/>
          <w14:ligatures w14:val="none"/>
        </w:rPr>
        <w:t>Enhancing Computer Organization with Shared Hardware Labs</w:t>
      </w:r>
    </w:p>
    <w:p w14:paraId="53D47BF3" w14:textId="77777777" w:rsidR="00D15E28" w:rsidRPr="00D15E28" w:rsidRDefault="00000000" w:rsidP="00D15E2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31FA0CE">
          <v:rect id="_x0000_i1025" style="width:0;height:1.5pt" o:hralign="center" o:hrstd="t" o:hr="t" fillcolor="#a0a0a0" stroked="f"/>
        </w:pict>
      </w:r>
    </w:p>
    <w:p w14:paraId="19A4064D" w14:textId="22C621F7" w:rsidR="00D15E28" w:rsidRPr="00D15E28" w:rsidRDefault="00D15E28" w:rsidP="00D15E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Erin Sorbella, Student, Pace University </w:t>
      </w:r>
      <w:r w:rsidRPr="00D15E28"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>Alexander J. Hughes, Student, Pace University</w:t>
      </w:r>
    </w:p>
    <w:p w14:paraId="3CC85EAA" w14:textId="6DE46B82" w:rsidR="00964FE1" w:rsidRDefault="00964FE1" w:rsidP="00D15E28"/>
    <w:p w14:paraId="0B1ED6C4" w14:textId="77777777" w:rsidR="00C44565" w:rsidRPr="00964FE1" w:rsidRDefault="00C44565" w:rsidP="00964FE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543CD44" w14:textId="7A706384" w:rsidR="00964FE1" w:rsidRPr="00964FE1" w:rsidRDefault="00964FE1" w:rsidP="00964F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E1"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Keywords/Index Terms: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>Computer Organization, FPGA Boards</w:t>
      </w:r>
    </w:p>
    <w:p w14:paraId="64A1F9DC" w14:textId="77777777" w:rsidR="00964FE1" w:rsidRPr="00D15E28" w:rsidRDefault="00964FE1" w:rsidP="00D15E28"/>
    <w:sectPr w:rsidR="00964FE1" w:rsidRPr="00D15E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6BE6" w14:textId="77777777" w:rsidR="000360D0" w:rsidRDefault="000360D0" w:rsidP="00C57C1A">
      <w:pPr>
        <w:spacing w:after="0" w:line="240" w:lineRule="auto"/>
      </w:pPr>
      <w:r>
        <w:separator/>
      </w:r>
    </w:p>
  </w:endnote>
  <w:endnote w:type="continuationSeparator" w:id="0">
    <w:p w14:paraId="2172BC5D" w14:textId="77777777" w:rsidR="000360D0" w:rsidRDefault="000360D0" w:rsidP="00C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7CB1" w14:textId="17BE9A35" w:rsidR="00C57C1A" w:rsidRDefault="00C57C1A" w:rsidP="00C57C1A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0"/>
        <w:szCs w:val="20"/>
      </w:rPr>
      <w:t>Received, revised, submitted</w:t>
    </w:r>
  </w:p>
  <w:p w14:paraId="3DD4BBDD" w14:textId="4BE4BDE5" w:rsidR="00C57C1A" w:rsidRDefault="00C57C1A" w:rsidP="00C57C1A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0"/>
        <w:szCs w:val="20"/>
      </w:rPr>
      <w:t>Author is with Pac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1E6F" w14:textId="77777777" w:rsidR="000360D0" w:rsidRDefault="000360D0" w:rsidP="00C57C1A">
      <w:pPr>
        <w:spacing w:after="0" w:line="240" w:lineRule="auto"/>
      </w:pPr>
      <w:r>
        <w:separator/>
      </w:r>
    </w:p>
  </w:footnote>
  <w:footnote w:type="continuationSeparator" w:id="0">
    <w:p w14:paraId="1F605371" w14:textId="77777777" w:rsidR="000360D0" w:rsidRDefault="000360D0" w:rsidP="00C5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2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F799D" w14:textId="4D56EBFE" w:rsidR="00A27FCE" w:rsidRDefault="00A27F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541B3" w14:textId="77777777" w:rsidR="00A27FCE" w:rsidRDefault="00A27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0F"/>
    <w:rsid w:val="000360D0"/>
    <w:rsid w:val="000A2C0F"/>
    <w:rsid w:val="000D7C52"/>
    <w:rsid w:val="001074C3"/>
    <w:rsid w:val="00202DC0"/>
    <w:rsid w:val="003D491B"/>
    <w:rsid w:val="00695D95"/>
    <w:rsid w:val="00701B0F"/>
    <w:rsid w:val="00964FE1"/>
    <w:rsid w:val="009D3AE1"/>
    <w:rsid w:val="00A27FCE"/>
    <w:rsid w:val="00A8271F"/>
    <w:rsid w:val="00AE149F"/>
    <w:rsid w:val="00B4734F"/>
    <w:rsid w:val="00B64AF0"/>
    <w:rsid w:val="00C44565"/>
    <w:rsid w:val="00C57C1A"/>
    <w:rsid w:val="00CA5F0D"/>
    <w:rsid w:val="00D15E28"/>
    <w:rsid w:val="00E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A9F19"/>
  <w15:chartTrackingRefBased/>
  <w15:docId w15:val="{D9E14B54-2C2C-49DC-9ED9-908BC80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1A"/>
  </w:style>
  <w:style w:type="paragraph" w:styleId="Footer">
    <w:name w:val="footer"/>
    <w:basedOn w:val="Normal"/>
    <w:link w:val="FooterChar"/>
    <w:uiPriority w:val="99"/>
    <w:unhideWhenUsed/>
    <w:rsid w:val="00C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00AD-F54A-4B8F-8944-525AA50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ughes</dc:creator>
  <cp:keywords/>
  <dc:description/>
  <cp:lastModifiedBy>Erin Sorbella</cp:lastModifiedBy>
  <cp:revision>17</cp:revision>
  <dcterms:created xsi:type="dcterms:W3CDTF">2023-03-15T16:39:00Z</dcterms:created>
  <dcterms:modified xsi:type="dcterms:W3CDTF">2023-04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2d3ece6f0a55fe84e28799b036ecebf68b062647868f0973f0b28da342eb0</vt:lpwstr>
  </property>
</Properties>
</file>